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金石书画  贰2008.02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金石书画  贰2008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43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州国光金石书画  贰2008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